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7A1C8C" w14:textId="66786617" w:rsidR="00D12361" w:rsidRDefault="001578D3">
      <w:pPr>
        <w:rPr>
          <w:sz w:val="24"/>
          <w:szCs w:val="24"/>
        </w:rPr>
      </w:pPr>
      <w:r>
        <w:rPr>
          <w:sz w:val="24"/>
          <w:szCs w:val="24"/>
        </w:rPr>
        <w:t>UNLV Graduate College 202</w:t>
      </w:r>
      <w:r w:rsidR="00F11764">
        <w:rPr>
          <w:sz w:val="24"/>
          <w:szCs w:val="24"/>
        </w:rPr>
        <w:t>4</w:t>
      </w:r>
      <w:r>
        <w:rPr>
          <w:sz w:val="24"/>
          <w:szCs w:val="24"/>
        </w:rPr>
        <w:t>-202</w:t>
      </w:r>
      <w:r w:rsidR="00F11764">
        <w:rPr>
          <w:sz w:val="24"/>
          <w:szCs w:val="24"/>
        </w:rPr>
        <w:t>5</w:t>
      </w:r>
      <w:r>
        <w:rPr>
          <w:sz w:val="24"/>
          <w:szCs w:val="24"/>
        </w:rPr>
        <w:t xml:space="preserve"> Catalog</w:t>
      </w:r>
    </w:p>
    <w:p w14:paraId="26A5F9F5" w14:textId="77777777" w:rsidR="00D12361" w:rsidRDefault="001578D3">
      <w:pPr>
        <w:spacing w:after="0" w:line="240" w:lineRule="auto"/>
        <w:rPr>
          <w:sz w:val="24"/>
          <w:szCs w:val="24"/>
        </w:rPr>
      </w:pPr>
      <w:r>
        <w:rPr>
          <w:b/>
          <w:sz w:val="32"/>
          <w:szCs w:val="32"/>
        </w:rPr>
        <w:t>PLAN OF STUDY - Part II</w:t>
      </w:r>
    </w:p>
    <w:p w14:paraId="4A602FE7" w14:textId="4282BCB9" w:rsidR="009C5928" w:rsidRPr="002A4323" w:rsidRDefault="009C5928" w:rsidP="002A4323">
      <w:pPr>
        <w:pStyle w:val="Heading1"/>
        <w:rPr>
          <w:b/>
          <w:bCs/>
          <w:sz w:val="32"/>
          <w:szCs w:val="32"/>
        </w:rPr>
      </w:pPr>
      <w:r w:rsidRPr="002A4323">
        <w:rPr>
          <w:b/>
          <w:bCs/>
          <w:sz w:val="32"/>
          <w:szCs w:val="32"/>
        </w:rPr>
        <w:t xml:space="preserve">Graduate Certificate </w:t>
      </w:r>
      <w:r w:rsidR="00721D41" w:rsidRPr="002A4323">
        <w:rPr>
          <w:b/>
          <w:bCs/>
          <w:sz w:val="32"/>
          <w:szCs w:val="32"/>
        </w:rPr>
        <w:t>in</w:t>
      </w:r>
      <w:r w:rsidRPr="002A4323">
        <w:rPr>
          <w:b/>
          <w:bCs/>
          <w:sz w:val="32"/>
          <w:szCs w:val="32"/>
        </w:rPr>
        <w:t xml:space="preserve"> Early Childhood Special Education-Preschool</w:t>
      </w:r>
    </w:p>
    <w:p w14:paraId="16ABE4DA" w14:textId="5968E0AF" w:rsidR="00D12361" w:rsidRPr="002A4323" w:rsidRDefault="001578D3" w:rsidP="002A4323">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064A48E3" w14:textId="6B85ABCB" w:rsidR="00D12361" w:rsidRPr="0046322E" w:rsidRDefault="001578D3" w:rsidP="002A4323">
      <w:pPr>
        <w:spacing w:after="120" w:line="240" w:lineRule="auto"/>
        <w:rPr>
          <w:sz w:val="20"/>
          <w:szCs w:val="20"/>
        </w:rPr>
      </w:pPr>
      <w:r>
        <w:rPr>
          <w:sz w:val="20"/>
          <w:szCs w:val="20"/>
        </w:rPr>
        <w:t xml:space="preserve">Refer to the </w:t>
      </w:r>
      <w:hyperlink r:id="rId7" w:history="1">
        <w:r w:rsidR="00721D41">
          <w:rPr>
            <w:rStyle w:val="Hyperlink"/>
            <w:sz w:val="20"/>
            <w:szCs w:val="20"/>
          </w:rPr>
          <w:t>2024-25 Graduate Catalog</w:t>
        </w:r>
      </w:hyperlink>
      <w:r w:rsidR="004E3713">
        <w:rPr>
          <w:sz w:val="20"/>
          <w:szCs w:val="20"/>
          <w:u w:val="single"/>
        </w:rPr>
        <w:t xml:space="preserve"> </w:t>
      </w:r>
      <w:r>
        <w:rPr>
          <w:sz w:val="20"/>
          <w:szCs w:val="20"/>
        </w:rPr>
        <w:t>for degree requirements.</w:t>
      </w:r>
    </w:p>
    <w:p w14:paraId="6ADACF9B" w14:textId="77777777" w:rsidR="00D12361" w:rsidRPr="002A4323" w:rsidRDefault="001578D3" w:rsidP="009F4E53">
      <w:pPr>
        <w:pStyle w:val="Heading2"/>
        <w:spacing w:before="120" w:after="0"/>
        <w:rPr>
          <w:sz w:val="24"/>
          <w:szCs w:val="24"/>
        </w:rPr>
      </w:pPr>
      <w:r w:rsidRPr="002A4323">
        <w:rPr>
          <w:sz w:val="24"/>
          <w:szCs w:val="24"/>
        </w:rPr>
        <w:t>COURSE REQUIREMENTS</w:t>
      </w:r>
    </w:p>
    <w:p w14:paraId="34DC21EF" w14:textId="7785E7C2" w:rsidR="00D12361" w:rsidRPr="002A4323" w:rsidRDefault="005F2D46" w:rsidP="009F4E53">
      <w:pPr>
        <w:pStyle w:val="Heading3"/>
        <w:spacing w:before="120" w:after="0" w:line="240" w:lineRule="auto"/>
        <w:rPr>
          <w:sz w:val="20"/>
          <w:szCs w:val="20"/>
        </w:rPr>
      </w:pPr>
      <w:r w:rsidRPr="002A4323">
        <w:rPr>
          <w:sz w:val="20"/>
          <w:szCs w:val="20"/>
        </w:rPr>
        <w:t>Core – Credits: 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re – Credits: 18&#10;7 enters"/>
      </w:tblPr>
      <w:tblGrid>
        <w:gridCol w:w="1638"/>
        <w:gridCol w:w="1116"/>
        <w:gridCol w:w="1123"/>
        <w:gridCol w:w="1883"/>
        <w:gridCol w:w="1390"/>
        <w:gridCol w:w="1123"/>
        <w:gridCol w:w="1123"/>
        <w:gridCol w:w="1620"/>
      </w:tblGrid>
      <w:tr w:rsidR="00D12361" w14:paraId="4158B1B5" w14:textId="77777777" w:rsidTr="00F55DA1">
        <w:trPr>
          <w:cantSplit/>
          <w:tblHeader/>
        </w:trPr>
        <w:tc>
          <w:tcPr>
            <w:tcW w:w="1638" w:type="dxa"/>
            <w:tcBorders>
              <w:left w:val="single" w:sz="4" w:space="0" w:color="000000"/>
              <w:right w:val="single" w:sz="4" w:space="0" w:color="000000"/>
            </w:tcBorders>
            <w:shd w:val="clear" w:color="auto" w:fill="D9D9D9"/>
          </w:tcPr>
          <w:p w14:paraId="7C0E971A" w14:textId="77777777" w:rsidR="00D12361" w:rsidRDefault="001578D3">
            <w:pPr>
              <w:pStyle w:val="Heading1"/>
            </w:pPr>
            <w:r>
              <w:t>COURSE</w:t>
            </w:r>
          </w:p>
          <w:p w14:paraId="56C7B302"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462B4997"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tcPr>
          <w:p w14:paraId="05B2F4FC" w14:textId="77777777" w:rsidR="00D12361" w:rsidRDefault="001578D3">
            <w:pPr>
              <w:pStyle w:val="Heading1"/>
            </w:pPr>
            <w:r>
              <w:t xml:space="preserve">GRADE </w:t>
            </w:r>
          </w:p>
          <w:p w14:paraId="3D6D13D4"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1C9E9345" w14:textId="77777777" w:rsidR="00D12361" w:rsidRDefault="001578D3">
            <w:pPr>
              <w:pStyle w:val="Heading1"/>
            </w:pPr>
            <w:r>
              <w:t>SEMESTER/YEAR</w:t>
            </w:r>
          </w:p>
          <w:p w14:paraId="0A847D16" w14:textId="77777777" w:rsidR="00D12361" w:rsidRDefault="001578D3">
            <w:pPr>
              <w:pStyle w:val="Heading1"/>
            </w:pPr>
            <w:r>
              <w:rPr>
                <w:i/>
                <w:sz w:val="16"/>
                <w:szCs w:val="16"/>
              </w:rPr>
              <w:t>(Taken/anticipated)</w:t>
            </w:r>
          </w:p>
        </w:tc>
        <w:tc>
          <w:tcPr>
            <w:tcW w:w="1390" w:type="dxa"/>
            <w:tcBorders>
              <w:top w:val="single" w:sz="4" w:space="0" w:color="000000"/>
              <w:left w:val="single" w:sz="4" w:space="0" w:color="000000"/>
            </w:tcBorders>
            <w:shd w:val="clear" w:color="auto" w:fill="A6A6A6"/>
          </w:tcPr>
          <w:p w14:paraId="17BF5F41"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23B6052D" w14:textId="77777777" w:rsidR="00D12361" w:rsidRDefault="001578D3">
            <w:pPr>
              <w:pStyle w:val="Heading1"/>
            </w:pPr>
            <w:r>
              <w:t>CREDITS</w:t>
            </w:r>
          </w:p>
          <w:p w14:paraId="18F14A8B"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tcPr>
          <w:p w14:paraId="7BC57D00" w14:textId="77777777" w:rsidR="00D12361" w:rsidRDefault="001578D3">
            <w:pPr>
              <w:pStyle w:val="Heading1"/>
            </w:pPr>
            <w:r>
              <w:t>GRADE</w:t>
            </w:r>
          </w:p>
          <w:p w14:paraId="62596647"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tcPr>
          <w:p w14:paraId="1AB5A69C" w14:textId="77777777" w:rsidR="00D12361" w:rsidRDefault="001578D3">
            <w:pPr>
              <w:pStyle w:val="Heading1"/>
            </w:pPr>
            <w:r>
              <w:t>INSTITUTION</w:t>
            </w:r>
          </w:p>
          <w:p w14:paraId="45C568F7" w14:textId="77777777" w:rsidR="00D12361" w:rsidRDefault="001578D3">
            <w:pPr>
              <w:pStyle w:val="Heading1"/>
            </w:pPr>
            <w:r>
              <w:rPr>
                <w:i/>
                <w:sz w:val="16"/>
                <w:szCs w:val="16"/>
              </w:rPr>
              <w:t>(Substitution)</w:t>
            </w:r>
          </w:p>
        </w:tc>
      </w:tr>
      <w:tr w:rsidR="001578D3" w14:paraId="714AC787" w14:textId="77777777" w:rsidTr="002A4323">
        <w:trPr>
          <w:cantSplit/>
        </w:trPr>
        <w:tc>
          <w:tcPr>
            <w:tcW w:w="1638" w:type="dxa"/>
          </w:tcPr>
          <w:p w14:paraId="02A64EC4" w14:textId="3F0CA75B" w:rsidR="001578D3" w:rsidRDefault="00F75C96" w:rsidP="001578D3">
            <w:r>
              <w:rPr>
                <w:sz w:val="20"/>
              </w:rPr>
              <w:t>E</w:t>
            </w:r>
            <w:r w:rsidR="005F2D46">
              <w:rPr>
                <w:sz w:val="20"/>
              </w:rPr>
              <w:t>SP 771</w:t>
            </w:r>
          </w:p>
        </w:tc>
        <w:tc>
          <w:tcPr>
            <w:tcW w:w="1116" w:type="dxa"/>
          </w:tcPr>
          <w:p w14:paraId="412858CB" w14:textId="3F53CF4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tcPr>
          <w:p w14:paraId="43E3484D" w14:textId="271933F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883" w:type="dxa"/>
          </w:tcPr>
          <w:p w14:paraId="015999AD" w14:textId="359661C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390" w:type="dxa"/>
            <w:shd w:val="clear" w:color="auto" w:fill="D9D9D9"/>
          </w:tcPr>
          <w:p w14:paraId="6569444F" w14:textId="27D1B3B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shd w:val="clear" w:color="auto" w:fill="D9D9D9"/>
          </w:tcPr>
          <w:p w14:paraId="126E68F7" w14:textId="05274A0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shd w:val="clear" w:color="auto" w:fill="D9D9D9"/>
          </w:tcPr>
          <w:p w14:paraId="30BD77A4" w14:textId="4D2CF18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620" w:type="dxa"/>
            <w:shd w:val="clear" w:color="auto" w:fill="D9D9D9"/>
          </w:tcPr>
          <w:p w14:paraId="6FA392FC" w14:textId="6618D14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r>
      <w:tr w:rsidR="005F2D46" w14:paraId="6D4078F5" w14:textId="77777777" w:rsidTr="002A4323">
        <w:trPr>
          <w:cantSplit/>
        </w:trPr>
        <w:tc>
          <w:tcPr>
            <w:tcW w:w="1638" w:type="dxa"/>
          </w:tcPr>
          <w:p w14:paraId="5CD57B28" w14:textId="51CC8B3F" w:rsidR="005F2D46" w:rsidRDefault="005F2D46" w:rsidP="005F2D46">
            <w:r>
              <w:rPr>
                <w:sz w:val="20"/>
              </w:rPr>
              <w:t>ESP 772</w:t>
            </w:r>
          </w:p>
        </w:tc>
        <w:tc>
          <w:tcPr>
            <w:tcW w:w="1116" w:type="dxa"/>
          </w:tcPr>
          <w:p w14:paraId="04E283C7" w14:textId="57E27318" w:rsidR="005F2D46" w:rsidRDefault="005F2D46" w:rsidP="005F2D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tcPr>
          <w:p w14:paraId="00E61F65" w14:textId="60055A3D" w:rsidR="005F2D46" w:rsidRDefault="005F2D46" w:rsidP="005F2D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883" w:type="dxa"/>
          </w:tcPr>
          <w:p w14:paraId="174F1EB7" w14:textId="33D0FCC2" w:rsidR="005F2D46" w:rsidRDefault="005F2D46" w:rsidP="005F2D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390" w:type="dxa"/>
            <w:shd w:val="clear" w:color="auto" w:fill="D9D9D9"/>
          </w:tcPr>
          <w:p w14:paraId="515A0EB9" w14:textId="2EF3934F" w:rsidR="005F2D46" w:rsidRDefault="005F2D46" w:rsidP="005F2D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shd w:val="clear" w:color="auto" w:fill="D9D9D9"/>
          </w:tcPr>
          <w:p w14:paraId="06F3B60D" w14:textId="76199330" w:rsidR="005F2D46" w:rsidRDefault="005F2D46" w:rsidP="005F2D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shd w:val="clear" w:color="auto" w:fill="D9D9D9"/>
          </w:tcPr>
          <w:p w14:paraId="4E9BBCA1" w14:textId="3859E8F7" w:rsidR="005F2D46" w:rsidRDefault="005F2D46" w:rsidP="005F2D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620" w:type="dxa"/>
            <w:shd w:val="clear" w:color="auto" w:fill="D9D9D9"/>
          </w:tcPr>
          <w:p w14:paraId="47A05743" w14:textId="18FE8E73" w:rsidR="005F2D46" w:rsidRDefault="005F2D46" w:rsidP="005F2D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r>
      <w:tr w:rsidR="005F2D46" w14:paraId="14661F9B" w14:textId="77777777" w:rsidTr="002A4323">
        <w:trPr>
          <w:cantSplit/>
        </w:trPr>
        <w:tc>
          <w:tcPr>
            <w:tcW w:w="1638" w:type="dxa"/>
          </w:tcPr>
          <w:p w14:paraId="5D6D441E" w14:textId="33A0A8CB" w:rsidR="005F2D46" w:rsidRDefault="005F2D46" w:rsidP="005F2D46">
            <w:r>
              <w:rPr>
                <w:sz w:val="20"/>
              </w:rPr>
              <w:t>ESP 773</w:t>
            </w:r>
          </w:p>
        </w:tc>
        <w:tc>
          <w:tcPr>
            <w:tcW w:w="1116" w:type="dxa"/>
          </w:tcPr>
          <w:p w14:paraId="43DB0924" w14:textId="6699E67E" w:rsidR="005F2D46" w:rsidRDefault="005F2D46" w:rsidP="005F2D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tcPr>
          <w:p w14:paraId="44FA868A" w14:textId="73EB53E0" w:rsidR="005F2D46" w:rsidRDefault="005F2D46" w:rsidP="005F2D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883" w:type="dxa"/>
          </w:tcPr>
          <w:p w14:paraId="5A083B84" w14:textId="109C2328" w:rsidR="005F2D46" w:rsidRDefault="005F2D46" w:rsidP="005F2D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390" w:type="dxa"/>
            <w:shd w:val="clear" w:color="auto" w:fill="D9D9D9"/>
          </w:tcPr>
          <w:p w14:paraId="08E01990" w14:textId="23C3AE22" w:rsidR="005F2D46" w:rsidRDefault="005F2D46" w:rsidP="005F2D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shd w:val="clear" w:color="auto" w:fill="D9D9D9"/>
          </w:tcPr>
          <w:p w14:paraId="18415E4A" w14:textId="7811D7CE" w:rsidR="005F2D46" w:rsidRDefault="005F2D46" w:rsidP="005F2D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shd w:val="clear" w:color="auto" w:fill="D9D9D9"/>
          </w:tcPr>
          <w:p w14:paraId="1ECB0078" w14:textId="5947F29F" w:rsidR="005F2D46" w:rsidRDefault="005F2D46" w:rsidP="005F2D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620" w:type="dxa"/>
            <w:shd w:val="clear" w:color="auto" w:fill="D9D9D9"/>
          </w:tcPr>
          <w:p w14:paraId="6CDDCF49" w14:textId="2F0C57F4" w:rsidR="005F2D46" w:rsidRDefault="005F2D46" w:rsidP="005F2D4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r>
      <w:tr w:rsidR="005F2D46" w14:paraId="6FED8D22" w14:textId="77777777" w:rsidTr="002A4323">
        <w:trPr>
          <w:cantSplit/>
        </w:trPr>
        <w:tc>
          <w:tcPr>
            <w:tcW w:w="1638" w:type="dxa"/>
          </w:tcPr>
          <w:p w14:paraId="0C75DF9B" w14:textId="62371152" w:rsidR="005F2D46" w:rsidRPr="00AD2862" w:rsidRDefault="005F2D46" w:rsidP="005F2D46">
            <w:pPr>
              <w:rPr>
                <w:sz w:val="20"/>
              </w:rPr>
            </w:pPr>
            <w:r>
              <w:rPr>
                <w:sz w:val="20"/>
              </w:rPr>
              <w:t>ESP 774</w:t>
            </w:r>
          </w:p>
        </w:tc>
        <w:tc>
          <w:tcPr>
            <w:tcW w:w="1116" w:type="dxa"/>
          </w:tcPr>
          <w:p w14:paraId="210FF74E" w14:textId="46867F31"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tcPr>
          <w:p w14:paraId="7C8F3570" w14:textId="5FE3E94E"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883" w:type="dxa"/>
          </w:tcPr>
          <w:p w14:paraId="1D01FC2E" w14:textId="7E0E64E2"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390" w:type="dxa"/>
            <w:shd w:val="clear" w:color="auto" w:fill="D9D9D9"/>
          </w:tcPr>
          <w:p w14:paraId="7034392A" w14:textId="24F74EE0"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shd w:val="clear" w:color="auto" w:fill="D9D9D9"/>
          </w:tcPr>
          <w:p w14:paraId="1E81F2E7" w14:textId="295466A6"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shd w:val="clear" w:color="auto" w:fill="D9D9D9"/>
          </w:tcPr>
          <w:p w14:paraId="7A503818" w14:textId="6B8B00EA"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620" w:type="dxa"/>
            <w:shd w:val="clear" w:color="auto" w:fill="D9D9D9"/>
          </w:tcPr>
          <w:p w14:paraId="7284E90D" w14:textId="2DAFB0E1"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r>
      <w:tr w:rsidR="005F2D46" w14:paraId="442AE6F5" w14:textId="77777777" w:rsidTr="002A4323">
        <w:trPr>
          <w:cantSplit/>
        </w:trPr>
        <w:tc>
          <w:tcPr>
            <w:tcW w:w="1638" w:type="dxa"/>
          </w:tcPr>
          <w:p w14:paraId="3BDB06D0" w14:textId="22C07C79" w:rsidR="005F2D46" w:rsidRPr="00AD2862" w:rsidRDefault="005F2D46" w:rsidP="005F2D46">
            <w:pPr>
              <w:rPr>
                <w:sz w:val="20"/>
              </w:rPr>
            </w:pPr>
            <w:r>
              <w:rPr>
                <w:sz w:val="20"/>
              </w:rPr>
              <w:t>ESP 775</w:t>
            </w:r>
          </w:p>
        </w:tc>
        <w:tc>
          <w:tcPr>
            <w:tcW w:w="1116" w:type="dxa"/>
          </w:tcPr>
          <w:p w14:paraId="5CA12F47" w14:textId="46EB0E28"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tcPr>
          <w:p w14:paraId="2E9FAF34" w14:textId="653577B6"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883" w:type="dxa"/>
          </w:tcPr>
          <w:p w14:paraId="3F1133C2" w14:textId="2767CCD7"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390" w:type="dxa"/>
            <w:shd w:val="clear" w:color="auto" w:fill="D9D9D9"/>
          </w:tcPr>
          <w:p w14:paraId="11FB7976" w14:textId="6E48F014"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shd w:val="clear" w:color="auto" w:fill="D9D9D9"/>
          </w:tcPr>
          <w:p w14:paraId="776F717D" w14:textId="4F260CF6"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shd w:val="clear" w:color="auto" w:fill="D9D9D9"/>
          </w:tcPr>
          <w:p w14:paraId="0961CF82" w14:textId="0BBC38EE"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620" w:type="dxa"/>
            <w:shd w:val="clear" w:color="auto" w:fill="D9D9D9"/>
          </w:tcPr>
          <w:p w14:paraId="086274E3" w14:textId="2045C31C"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r>
      <w:tr w:rsidR="005F2D46" w14:paraId="067747A7" w14:textId="77777777" w:rsidTr="002A4323">
        <w:trPr>
          <w:cantSplit/>
        </w:trPr>
        <w:tc>
          <w:tcPr>
            <w:tcW w:w="1638" w:type="dxa"/>
          </w:tcPr>
          <w:p w14:paraId="181B2E44" w14:textId="355163B8" w:rsidR="005F2D46" w:rsidRPr="00AD2862" w:rsidRDefault="005F2D46" w:rsidP="005F2D46">
            <w:pPr>
              <w:rPr>
                <w:sz w:val="20"/>
              </w:rPr>
            </w:pPr>
            <w:r>
              <w:rPr>
                <w:sz w:val="20"/>
              </w:rPr>
              <w:t>ESP 77</w:t>
            </w:r>
            <w:r w:rsidR="00D21B0F">
              <w:rPr>
                <w:sz w:val="20"/>
              </w:rPr>
              <w:t>8</w:t>
            </w:r>
          </w:p>
        </w:tc>
        <w:tc>
          <w:tcPr>
            <w:tcW w:w="1116" w:type="dxa"/>
          </w:tcPr>
          <w:p w14:paraId="65CAB30E" w14:textId="4ABB732B"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tcPr>
          <w:p w14:paraId="2C43FD73" w14:textId="2ED24DF6"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883" w:type="dxa"/>
          </w:tcPr>
          <w:p w14:paraId="475EE4B1" w14:textId="51F304B7"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390" w:type="dxa"/>
            <w:shd w:val="clear" w:color="auto" w:fill="D9D9D9"/>
          </w:tcPr>
          <w:p w14:paraId="1E7831D2" w14:textId="32DD7692"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shd w:val="clear" w:color="auto" w:fill="D9D9D9"/>
          </w:tcPr>
          <w:p w14:paraId="041BFEC3" w14:textId="184542F7"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shd w:val="clear" w:color="auto" w:fill="D9D9D9"/>
          </w:tcPr>
          <w:p w14:paraId="41093E87" w14:textId="4D06FD4D"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620" w:type="dxa"/>
            <w:shd w:val="clear" w:color="auto" w:fill="D9D9D9"/>
          </w:tcPr>
          <w:p w14:paraId="1AB0AA05" w14:textId="7AFC36D5"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r>
      <w:tr w:rsidR="005F2D46" w14:paraId="44F9F0B7" w14:textId="77777777" w:rsidTr="002A4323">
        <w:trPr>
          <w:cantSplit/>
        </w:trPr>
        <w:tc>
          <w:tcPr>
            <w:tcW w:w="1638" w:type="dxa"/>
          </w:tcPr>
          <w:p w14:paraId="17532A35" w14:textId="2FDC91AD"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16" w:type="dxa"/>
          </w:tcPr>
          <w:p w14:paraId="6C86F736" w14:textId="5063C092"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tcPr>
          <w:p w14:paraId="10C6C928" w14:textId="22852F63"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883" w:type="dxa"/>
          </w:tcPr>
          <w:p w14:paraId="351FC4CB" w14:textId="09B68CDB"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390" w:type="dxa"/>
            <w:shd w:val="clear" w:color="auto" w:fill="D9D9D9"/>
          </w:tcPr>
          <w:p w14:paraId="1ECD819B" w14:textId="1692419B"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shd w:val="clear" w:color="auto" w:fill="D9D9D9"/>
          </w:tcPr>
          <w:p w14:paraId="4CF1D353" w14:textId="026282B7"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shd w:val="clear" w:color="auto" w:fill="D9D9D9"/>
          </w:tcPr>
          <w:p w14:paraId="744503F2" w14:textId="057734C2"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620" w:type="dxa"/>
            <w:shd w:val="clear" w:color="auto" w:fill="D9D9D9"/>
          </w:tcPr>
          <w:p w14:paraId="16B5513B" w14:textId="459A7BAC" w:rsidR="005F2D46" w:rsidRPr="00AD2862" w:rsidRDefault="005F2D46" w:rsidP="005F2D4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r>
    </w:tbl>
    <w:p w14:paraId="554C6E24" w14:textId="46161AE9" w:rsidR="00D12361" w:rsidRPr="00041A12" w:rsidRDefault="004A5C76" w:rsidP="00041A12">
      <w:pPr>
        <w:pStyle w:val="Heading3"/>
        <w:spacing w:before="240" w:after="0" w:line="240" w:lineRule="auto"/>
        <w:rPr>
          <w:sz w:val="20"/>
          <w:szCs w:val="20"/>
        </w:rPr>
      </w:pPr>
      <w:r w:rsidRPr="00041A12">
        <w:rPr>
          <w:sz w:val="20"/>
          <w:szCs w:val="20"/>
        </w:rPr>
        <w:t>Fieldwork – Credits: 9</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ieldwork – Credits: 9&#10;3 enters"/>
      </w:tblPr>
      <w:tblGrid>
        <w:gridCol w:w="1638"/>
        <w:gridCol w:w="1116"/>
        <w:gridCol w:w="1123"/>
        <w:gridCol w:w="1883"/>
        <w:gridCol w:w="1390"/>
        <w:gridCol w:w="1123"/>
        <w:gridCol w:w="1123"/>
        <w:gridCol w:w="1620"/>
      </w:tblGrid>
      <w:tr w:rsidR="00D12361" w14:paraId="6444DE71" w14:textId="77777777" w:rsidTr="00F55DA1">
        <w:trPr>
          <w:cantSplit/>
          <w:tblHeader/>
        </w:trPr>
        <w:tc>
          <w:tcPr>
            <w:tcW w:w="1638" w:type="dxa"/>
            <w:tcBorders>
              <w:left w:val="single" w:sz="4" w:space="0" w:color="000000"/>
              <w:right w:val="single" w:sz="4" w:space="0" w:color="000000"/>
            </w:tcBorders>
            <w:shd w:val="clear" w:color="auto" w:fill="D9D9D9"/>
          </w:tcPr>
          <w:p w14:paraId="702A3B0F" w14:textId="77777777" w:rsidR="00D12361" w:rsidRDefault="001578D3">
            <w:pPr>
              <w:pStyle w:val="Heading1"/>
            </w:pPr>
            <w:r>
              <w:t>COURSE</w:t>
            </w:r>
          </w:p>
          <w:p w14:paraId="1F28A271"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tcPr>
          <w:p w14:paraId="74EC836B"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tcPr>
          <w:p w14:paraId="307A8CD1" w14:textId="77777777" w:rsidR="00D12361" w:rsidRDefault="001578D3">
            <w:pPr>
              <w:pStyle w:val="Heading1"/>
            </w:pPr>
            <w:r>
              <w:t xml:space="preserve">GRADE </w:t>
            </w:r>
          </w:p>
          <w:p w14:paraId="68790BF5"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tcPr>
          <w:p w14:paraId="06CCB4A3" w14:textId="77777777" w:rsidR="00D12361" w:rsidRDefault="001578D3">
            <w:pPr>
              <w:pStyle w:val="Heading1"/>
            </w:pPr>
            <w:r>
              <w:t>SEMESTER/YEAR</w:t>
            </w:r>
          </w:p>
          <w:p w14:paraId="763A83A3"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3DD90DC9"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tcPr>
          <w:p w14:paraId="4AF29E60" w14:textId="77777777" w:rsidR="00D12361" w:rsidRDefault="001578D3">
            <w:pPr>
              <w:pStyle w:val="Heading1"/>
            </w:pPr>
            <w:r>
              <w:t>CREDITS</w:t>
            </w:r>
          </w:p>
          <w:p w14:paraId="58B2B838"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tcPr>
          <w:p w14:paraId="5B521309" w14:textId="77777777" w:rsidR="00D12361" w:rsidRDefault="001578D3">
            <w:pPr>
              <w:pStyle w:val="Heading1"/>
            </w:pPr>
            <w:r>
              <w:t>GRADE</w:t>
            </w:r>
          </w:p>
          <w:p w14:paraId="76B1202D"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tcPr>
          <w:p w14:paraId="042C4B5F" w14:textId="77777777" w:rsidR="00D12361" w:rsidRDefault="001578D3">
            <w:pPr>
              <w:pStyle w:val="Heading1"/>
            </w:pPr>
            <w:r>
              <w:t>INSTITUTION</w:t>
            </w:r>
          </w:p>
          <w:p w14:paraId="32543A14" w14:textId="77777777" w:rsidR="00D12361" w:rsidRDefault="001578D3">
            <w:pPr>
              <w:pStyle w:val="Heading1"/>
            </w:pPr>
            <w:r>
              <w:rPr>
                <w:i/>
                <w:sz w:val="16"/>
                <w:szCs w:val="16"/>
              </w:rPr>
              <w:t>(Substitution)</w:t>
            </w:r>
          </w:p>
        </w:tc>
      </w:tr>
      <w:tr w:rsidR="001578D3" w14:paraId="4D481B8A" w14:textId="77777777" w:rsidTr="00041A12">
        <w:trPr>
          <w:cantSplit/>
        </w:trPr>
        <w:tc>
          <w:tcPr>
            <w:tcW w:w="1638" w:type="dxa"/>
          </w:tcPr>
          <w:p w14:paraId="41167256" w14:textId="04EC3184" w:rsidR="001578D3" w:rsidRDefault="004A5C76" w:rsidP="001578D3">
            <w:r>
              <w:rPr>
                <w:sz w:val="20"/>
              </w:rPr>
              <w:t>ESP 78</w:t>
            </w:r>
            <w:r w:rsidR="00D644AB">
              <w:rPr>
                <w:sz w:val="20"/>
              </w:rPr>
              <w:t>1</w:t>
            </w:r>
          </w:p>
        </w:tc>
        <w:tc>
          <w:tcPr>
            <w:tcW w:w="1116" w:type="dxa"/>
          </w:tcPr>
          <w:p w14:paraId="152D2C8E" w14:textId="2DD25F9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tcPr>
          <w:p w14:paraId="0112F8DD" w14:textId="0B17017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883" w:type="dxa"/>
          </w:tcPr>
          <w:p w14:paraId="4FE1EF61" w14:textId="01CE358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390" w:type="dxa"/>
            <w:shd w:val="clear" w:color="auto" w:fill="D9D9D9"/>
          </w:tcPr>
          <w:p w14:paraId="29A945D1" w14:textId="6B0F139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shd w:val="clear" w:color="auto" w:fill="D9D9D9"/>
          </w:tcPr>
          <w:p w14:paraId="5DE81F3E" w14:textId="2F5BCE9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shd w:val="clear" w:color="auto" w:fill="D9D9D9"/>
          </w:tcPr>
          <w:p w14:paraId="2D036FD5" w14:textId="0BAF5D6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620" w:type="dxa"/>
            <w:shd w:val="clear" w:color="auto" w:fill="D9D9D9"/>
          </w:tcPr>
          <w:p w14:paraId="77E5FDD7" w14:textId="38F207E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r>
      <w:tr w:rsidR="001578D3" w14:paraId="6EC60E25" w14:textId="77777777" w:rsidTr="00041A12">
        <w:trPr>
          <w:cantSplit/>
        </w:trPr>
        <w:tc>
          <w:tcPr>
            <w:tcW w:w="1638" w:type="dxa"/>
          </w:tcPr>
          <w:p w14:paraId="62554F7A" w14:textId="16FC42A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16" w:type="dxa"/>
          </w:tcPr>
          <w:p w14:paraId="7DD6ED0F" w14:textId="1BCA577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tcPr>
          <w:p w14:paraId="39514E50" w14:textId="2852899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883" w:type="dxa"/>
          </w:tcPr>
          <w:p w14:paraId="7F362242" w14:textId="2D050F2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390" w:type="dxa"/>
            <w:shd w:val="clear" w:color="auto" w:fill="D9D9D9"/>
          </w:tcPr>
          <w:p w14:paraId="5ACD3DF4" w14:textId="6006EC2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shd w:val="clear" w:color="auto" w:fill="D9D9D9"/>
          </w:tcPr>
          <w:p w14:paraId="0ECE9CC6" w14:textId="7832821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shd w:val="clear" w:color="auto" w:fill="D9D9D9"/>
          </w:tcPr>
          <w:p w14:paraId="27611752" w14:textId="1A700F0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620" w:type="dxa"/>
            <w:shd w:val="clear" w:color="auto" w:fill="D9D9D9"/>
          </w:tcPr>
          <w:p w14:paraId="52C871E4" w14:textId="4BD7172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r>
      <w:tr w:rsidR="001578D3" w14:paraId="2AA09FC1" w14:textId="77777777" w:rsidTr="00041A12">
        <w:trPr>
          <w:cantSplit/>
        </w:trPr>
        <w:tc>
          <w:tcPr>
            <w:tcW w:w="1638" w:type="dxa"/>
          </w:tcPr>
          <w:p w14:paraId="3F1984DF" w14:textId="3A11210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16" w:type="dxa"/>
          </w:tcPr>
          <w:p w14:paraId="510B3A59" w14:textId="57AF3FB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tcPr>
          <w:p w14:paraId="36CA5248" w14:textId="328CAEA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883" w:type="dxa"/>
          </w:tcPr>
          <w:p w14:paraId="0AC367DB" w14:textId="10AF982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390" w:type="dxa"/>
            <w:shd w:val="clear" w:color="auto" w:fill="D9D9D9"/>
          </w:tcPr>
          <w:p w14:paraId="0573EBEB" w14:textId="46695D1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shd w:val="clear" w:color="auto" w:fill="D9D9D9"/>
          </w:tcPr>
          <w:p w14:paraId="4B2E420E" w14:textId="6149316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123" w:type="dxa"/>
            <w:shd w:val="clear" w:color="auto" w:fill="D9D9D9"/>
          </w:tcPr>
          <w:p w14:paraId="48A8E8F4" w14:textId="4FDB61A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c>
          <w:tcPr>
            <w:tcW w:w="1620" w:type="dxa"/>
            <w:shd w:val="clear" w:color="auto" w:fill="D9D9D9"/>
          </w:tcPr>
          <w:p w14:paraId="12FDB8A0" w14:textId="3B7019D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46137F">
              <w:rPr>
                <w:noProof/>
                <w:sz w:val="20"/>
              </w:rPr>
              <w:t> </w:t>
            </w:r>
            <w:r w:rsidR="0046137F">
              <w:rPr>
                <w:noProof/>
                <w:sz w:val="20"/>
              </w:rPr>
              <w:t> </w:t>
            </w:r>
            <w:r w:rsidR="0046137F">
              <w:rPr>
                <w:noProof/>
                <w:sz w:val="20"/>
              </w:rPr>
              <w:t> </w:t>
            </w:r>
            <w:r w:rsidR="0046137F">
              <w:rPr>
                <w:noProof/>
                <w:sz w:val="20"/>
              </w:rPr>
              <w:t> </w:t>
            </w:r>
            <w:r w:rsidR="0046137F">
              <w:rPr>
                <w:noProof/>
                <w:sz w:val="20"/>
              </w:rPr>
              <w:t> </w:t>
            </w:r>
            <w:r w:rsidRPr="00AD2862">
              <w:rPr>
                <w:sz w:val="20"/>
              </w:rPr>
              <w:fldChar w:fldCharType="end"/>
            </w:r>
          </w:p>
        </w:tc>
      </w:tr>
    </w:tbl>
    <w:p w14:paraId="33F8A8D2" w14:textId="4F2C39EE" w:rsidR="00041A12" w:rsidRPr="00DE4BEE" w:rsidRDefault="00041A12" w:rsidP="00041A12">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27</w:t>
      </w:r>
      <w:r w:rsidRPr="0088126F">
        <w:rPr>
          <w:sz w:val="20"/>
          <w:szCs w:val="20"/>
        </w:rPr>
        <w:t xml:space="preserve"> </w:t>
      </w:r>
    </w:p>
    <w:p w14:paraId="65715555" w14:textId="77777777" w:rsidR="00041A12" w:rsidRPr="0088126F" w:rsidRDefault="00041A12" w:rsidP="00041A12">
      <w:pPr>
        <w:pStyle w:val="Heading2"/>
        <w:rPr>
          <w:sz w:val="20"/>
          <w:szCs w:val="20"/>
        </w:rPr>
      </w:pPr>
      <w:r w:rsidRPr="0088126F">
        <w:rPr>
          <w:sz w:val="20"/>
          <w:szCs w:val="20"/>
        </w:rPr>
        <w:t>GRADUATION POLICIES</w:t>
      </w:r>
    </w:p>
    <w:p w14:paraId="47E37DF0" w14:textId="77777777" w:rsidR="00041A12" w:rsidRPr="0088126F" w:rsidRDefault="00041A12" w:rsidP="00041A12">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7D6334C7" w14:textId="77777777" w:rsidR="00041A12" w:rsidRPr="0088126F" w:rsidRDefault="00041A12" w:rsidP="00041A12">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61ECB944" w14:textId="77777777" w:rsidR="00041A12" w:rsidRPr="0088126F" w:rsidRDefault="00041A12" w:rsidP="00041A12">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518C5306" w14:textId="77777777" w:rsidR="00041A12" w:rsidRPr="0088126F" w:rsidRDefault="00041A12" w:rsidP="00041A12">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1AEB553C" w14:textId="49E9F5E1" w:rsidR="00D12361" w:rsidRPr="00041A12" w:rsidRDefault="00041A12" w:rsidP="00041A12">
      <w:pPr>
        <w:pStyle w:val="ListParagraph"/>
        <w:numPr>
          <w:ilvl w:val="0"/>
          <w:numId w:val="2"/>
        </w:numPr>
        <w:spacing w:after="0" w:line="240" w:lineRule="auto"/>
        <w:rPr>
          <w:sz w:val="20"/>
          <w:szCs w:val="20"/>
        </w:rPr>
      </w:pPr>
      <w:r w:rsidRPr="0088126F">
        <w:rPr>
          <w:sz w:val="20"/>
          <w:szCs w:val="20"/>
        </w:rPr>
        <w:t xml:space="preserve">Refer to the </w:t>
      </w:r>
      <w:hyperlink r:id="rId9" w:history="1">
        <w:r w:rsidRPr="00303598">
          <w:rPr>
            <w:rStyle w:val="Hyperlink"/>
            <w:sz w:val="20"/>
            <w:szCs w:val="20"/>
          </w:rPr>
          <w:t>Graduate Catalog</w:t>
        </w:r>
      </w:hyperlink>
      <w:r w:rsidRPr="0088126F">
        <w:rPr>
          <w:sz w:val="20"/>
          <w:szCs w:val="20"/>
        </w:rPr>
        <w:t xml:space="preserve"> for all Academic, Transfer Credit, and program-related policies and requirements.</w:t>
      </w:r>
    </w:p>
    <w:sectPr w:rsidR="00D12361" w:rsidRPr="00041A12">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4106306">
    <w:abstractNumId w:val="0"/>
  </w:num>
  <w:num w:numId="2" w16cid:durableId="1844005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QpGxcAY9L/mHazQs0zeHM/xixkVD19p+gdtPTlCNhbGxpes9jBikWWGcs4sg0yRMTZlbrj8WESLCztljladaBA==" w:salt="M42PFYsYn2Pzn5xk6QjLe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41A12"/>
    <w:rsid w:val="001242CF"/>
    <w:rsid w:val="001578D3"/>
    <w:rsid w:val="0018187A"/>
    <w:rsid w:val="001E281A"/>
    <w:rsid w:val="001E7786"/>
    <w:rsid w:val="002A4323"/>
    <w:rsid w:val="002C1344"/>
    <w:rsid w:val="00303598"/>
    <w:rsid w:val="00371582"/>
    <w:rsid w:val="003F315D"/>
    <w:rsid w:val="00420143"/>
    <w:rsid w:val="0046137F"/>
    <w:rsid w:val="0046322E"/>
    <w:rsid w:val="00480846"/>
    <w:rsid w:val="004A5C76"/>
    <w:rsid w:val="004E3713"/>
    <w:rsid w:val="005F2D46"/>
    <w:rsid w:val="00601B11"/>
    <w:rsid w:val="00633871"/>
    <w:rsid w:val="00691D0E"/>
    <w:rsid w:val="006A54CE"/>
    <w:rsid w:val="006E7F59"/>
    <w:rsid w:val="007102DB"/>
    <w:rsid w:val="00721D41"/>
    <w:rsid w:val="00966870"/>
    <w:rsid w:val="009A3BBB"/>
    <w:rsid w:val="009C5928"/>
    <w:rsid w:val="009F4E53"/>
    <w:rsid w:val="00B426B0"/>
    <w:rsid w:val="00BF5D94"/>
    <w:rsid w:val="00C07668"/>
    <w:rsid w:val="00C50C83"/>
    <w:rsid w:val="00D12361"/>
    <w:rsid w:val="00D21B0F"/>
    <w:rsid w:val="00D457EB"/>
    <w:rsid w:val="00D6418E"/>
    <w:rsid w:val="00D644AB"/>
    <w:rsid w:val="00DB60F6"/>
    <w:rsid w:val="00DC6731"/>
    <w:rsid w:val="00DF2514"/>
    <w:rsid w:val="00E65AD4"/>
    <w:rsid w:val="00F11764"/>
    <w:rsid w:val="00F55DA1"/>
    <w:rsid w:val="00F7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ED05C"/>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041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catalog.unlv.edu/preview_program.php?catoid=48&amp;poid=136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preview_program.php?catoid=48&amp;poid=136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AE921-C9E8-4D9E-9A90-2217BDEA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Sage McGinley</cp:lastModifiedBy>
  <cp:revision>3</cp:revision>
  <dcterms:created xsi:type="dcterms:W3CDTF">2024-07-09T19:15:00Z</dcterms:created>
  <dcterms:modified xsi:type="dcterms:W3CDTF">2024-07-09T19:15:00Z</dcterms:modified>
</cp:coreProperties>
</file>